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CA02" w14:textId="77777777" w:rsidR="003E6663" w:rsidRPr="00D54AA2" w:rsidRDefault="00FD2226" w:rsidP="00A24902">
      <w:pPr>
        <w:pStyle w:val="NoSpacing"/>
        <w:jc w:val="center"/>
        <w:rPr>
          <w:rFonts w:cstheme="minorHAnsi"/>
          <w:b/>
          <w:sz w:val="28"/>
          <w:szCs w:val="28"/>
          <w:lang w:val="en-CA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301057" wp14:editId="38EFBF82">
            <wp:simplePos x="0" y="0"/>
            <wp:positionH relativeFrom="margin">
              <wp:posOffset>2210435</wp:posOffset>
            </wp:positionH>
            <wp:positionV relativeFrom="margin">
              <wp:posOffset>-847725</wp:posOffset>
            </wp:positionV>
            <wp:extent cx="1628140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acf-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902" w:rsidRPr="00D54AA2">
        <w:rPr>
          <w:rFonts w:cstheme="minorHAnsi"/>
          <w:b/>
          <w:sz w:val="28"/>
          <w:szCs w:val="28"/>
          <w:lang w:val="en-CA"/>
        </w:rPr>
        <w:t xml:space="preserve">The </w:t>
      </w:r>
      <w:r w:rsidR="00673926">
        <w:rPr>
          <w:rFonts w:cstheme="minorHAnsi"/>
          <w:b/>
          <w:sz w:val="28"/>
          <w:szCs w:val="28"/>
          <w:lang w:val="en-CA"/>
        </w:rPr>
        <w:t>Keera Daniel Memorial Scholarship</w:t>
      </w:r>
    </w:p>
    <w:p w14:paraId="6D5CA2DD" w14:textId="77777777" w:rsidR="00A24902" w:rsidRPr="00D54AA2" w:rsidRDefault="00A24902" w:rsidP="00A24902">
      <w:pPr>
        <w:pStyle w:val="NoSpacing"/>
        <w:jc w:val="center"/>
        <w:rPr>
          <w:rFonts w:cstheme="minorHAnsi"/>
          <w:sz w:val="28"/>
          <w:szCs w:val="28"/>
          <w:lang w:val="en-CA"/>
        </w:rPr>
      </w:pPr>
      <w:r w:rsidRPr="00D54AA2">
        <w:rPr>
          <w:rFonts w:cstheme="minorHAnsi"/>
          <w:sz w:val="28"/>
          <w:szCs w:val="28"/>
          <w:lang w:val="en-CA"/>
        </w:rPr>
        <w:t>Application Form</w:t>
      </w:r>
    </w:p>
    <w:p w14:paraId="15E0E71B" w14:textId="77777777" w:rsidR="00A24902" w:rsidRPr="001363A9" w:rsidRDefault="00A24902" w:rsidP="001363A9">
      <w:pPr>
        <w:pStyle w:val="NoSpacing"/>
        <w:rPr>
          <w:lang w:val="en-CA"/>
        </w:rPr>
      </w:pPr>
    </w:p>
    <w:p w14:paraId="700EC328" w14:textId="77777777" w:rsidR="00A24902" w:rsidRPr="001363A9" w:rsidRDefault="00A24902" w:rsidP="001363A9">
      <w:pPr>
        <w:pStyle w:val="NoSpacing"/>
        <w:rPr>
          <w:color w:val="000000"/>
        </w:rPr>
      </w:pPr>
      <w:r w:rsidRPr="001363A9">
        <w:rPr>
          <w:color w:val="000000"/>
        </w:rPr>
        <w:t xml:space="preserve">The purpose of the </w:t>
      </w:r>
      <w:r w:rsidR="00673926" w:rsidRPr="001363A9">
        <w:rPr>
          <w:color w:val="000000"/>
        </w:rPr>
        <w:t>Keera Daniel Memorial Scholarship</w:t>
      </w:r>
      <w:r w:rsidRPr="001363A9">
        <w:rPr>
          <w:color w:val="000000"/>
        </w:rPr>
        <w:t xml:space="preserve"> is to provide scholarships </w:t>
      </w:r>
      <w:r w:rsidR="00422CC9">
        <w:rPr>
          <w:color w:val="000000"/>
        </w:rPr>
        <w:t>for</w:t>
      </w:r>
      <w:r w:rsidRPr="001363A9">
        <w:rPr>
          <w:color w:val="000000"/>
        </w:rPr>
        <w:t xml:space="preserve"> students graduating from secondary schools within our area. Successful recipients will plan to receive a post-secondary education, at </w:t>
      </w:r>
      <w:r w:rsidR="00FD2226" w:rsidRPr="001363A9">
        <w:rPr>
          <w:color w:val="000000"/>
        </w:rPr>
        <w:t>the</w:t>
      </w:r>
      <w:r w:rsidRPr="001363A9">
        <w:rPr>
          <w:color w:val="000000"/>
        </w:rPr>
        <w:t xml:space="preserve"> college or university level, the year following their secondary school departure.</w:t>
      </w:r>
    </w:p>
    <w:p w14:paraId="0161D942" w14:textId="77777777" w:rsidR="001363A9" w:rsidRPr="001363A9" w:rsidRDefault="001363A9" w:rsidP="001363A9">
      <w:pPr>
        <w:pStyle w:val="NoSpacing"/>
        <w:rPr>
          <w:color w:val="000000"/>
        </w:rPr>
      </w:pPr>
    </w:p>
    <w:p w14:paraId="21D8790B" w14:textId="77777777" w:rsidR="001363A9" w:rsidRPr="001363A9" w:rsidRDefault="001363A9" w:rsidP="001363A9">
      <w:pPr>
        <w:pStyle w:val="NoSpacing"/>
        <w:rPr>
          <w:color w:val="000000"/>
        </w:rPr>
      </w:pPr>
      <w:r w:rsidRPr="001363A9">
        <w:rPr>
          <w:color w:val="000000"/>
        </w:rPr>
        <w:t xml:space="preserve">In Keera’s seventeen years, she endeavored to connect and motivate those around her. Throughout her fight with </w:t>
      </w:r>
      <w:proofErr w:type="gramStart"/>
      <w:r w:rsidRPr="001363A9">
        <w:rPr>
          <w:color w:val="000000"/>
        </w:rPr>
        <w:t>cancer</w:t>
      </w:r>
      <w:proofErr w:type="gramEnd"/>
      <w:r w:rsidRPr="001363A9">
        <w:rPr>
          <w:color w:val="000000"/>
        </w:rPr>
        <w:t xml:space="preserve"> she always maintained her quick wit, smile and care for others. Keera was brave, forward-thinking, and took on life’s challenges without complaint. This scholarship fund was created to celebrate Keera and remind others to follow her inspiring example.</w:t>
      </w:r>
    </w:p>
    <w:p w14:paraId="08A85A17" w14:textId="77777777" w:rsidR="001363A9" w:rsidRPr="00D54AA2" w:rsidRDefault="001363A9" w:rsidP="00A24902">
      <w:pPr>
        <w:rPr>
          <w:rFonts w:asciiTheme="minorHAnsi" w:hAnsiTheme="minorHAnsi" w:cstheme="minorHAnsi"/>
          <w:color w:val="000000"/>
        </w:rPr>
      </w:pPr>
    </w:p>
    <w:p w14:paraId="3D94E116" w14:textId="77777777" w:rsidR="00D54AA2" w:rsidRPr="00D54AA2" w:rsidRDefault="00D54AA2" w:rsidP="00D54AA2">
      <w:pPr>
        <w:pStyle w:val="NoSpacing"/>
        <w:rPr>
          <w:i/>
          <w:sz w:val="24"/>
          <w:szCs w:val="24"/>
          <w:lang w:val="en-CA"/>
        </w:rPr>
      </w:pPr>
      <w:r w:rsidRPr="00D54AA2">
        <w:rPr>
          <w:i/>
          <w:sz w:val="24"/>
          <w:szCs w:val="24"/>
          <w:lang w:val="en-CA"/>
        </w:rPr>
        <w:t>Contact Information:</w:t>
      </w:r>
    </w:p>
    <w:p w14:paraId="138BD815" w14:textId="77777777" w:rsidR="00D54AA2" w:rsidRDefault="00D54AA2" w:rsidP="00D54AA2">
      <w:pPr>
        <w:pStyle w:val="NoSpacing"/>
        <w:rPr>
          <w:sz w:val="24"/>
          <w:szCs w:val="24"/>
          <w:lang w:val="en-CA"/>
        </w:rPr>
      </w:pPr>
    </w:p>
    <w:p w14:paraId="76ED5992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Name:</w:t>
      </w:r>
      <w:r w:rsidR="00D54AA2">
        <w:rPr>
          <w:sz w:val="24"/>
          <w:szCs w:val="24"/>
          <w:lang w:val="en-CA"/>
        </w:rPr>
        <w:t xml:space="preserve"> </w:t>
      </w:r>
      <w:r w:rsidR="00374026">
        <w:rPr>
          <w:sz w:val="24"/>
          <w:szCs w:val="24"/>
          <w:lang w:val="en-CA"/>
        </w:rPr>
        <w:t xml:space="preserve"> </w:t>
      </w:r>
      <w:r w:rsidR="00D54AA2">
        <w:rPr>
          <w:sz w:val="24"/>
          <w:szCs w:val="24"/>
          <w:lang w:val="en-CA"/>
        </w:rPr>
        <w:t>________________________________________________________________________</w:t>
      </w:r>
    </w:p>
    <w:p w14:paraId="0A921BDF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ddress:</w:t>
      </w:r>
      <w:r w:rsidR="00D54AA2">
        <w:rPr>
          <w:sz w:val="24"/>
          <w:szCs w:val="24"/>
          <w:lang w:val="en-CA"/>
        </w:rPr>
        <w:t xml:space="preserve"> </w:t>
      </w:r>
      <w:r w:rsidR="00374026">
        <w:rPr>
          <w:sz w:val="24"/>
          <w:szCs w:val="24"/>
          <w:lang w:val="en-CA"/>
        </w:rPr>
        <w:t xml:space="preserve"> </w:t>
      </w:r>
      <w:r w:rsidR="00D54AA2">
        <w:rPr>
          <w:sz w:val="24"/>
          <w:szCs w:val="24"/>
          <w:lang w:val="en-CA"/>
        </w:rPr>
        <w:t>______________________________________________________________________</w:t>
      </w:r>
    </w:p>
    <w:p w14:paraId="2243E7CC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hone Number:</w:t>
      </w:r>
      <w:r w:rsidR="00D54AA2">
        <w:rPr>
          <w:sz w:val="24"/>
          <w:szCs w:val="24"/>
          <w:lang w:val="en-CA"/>
        </w:rPr>
        <w:t xml:space="preserve"> _________________________</w:t>
      </w:r>
      <w:r>
        <w:rPr>
          <w:sz w:val="24"/>
          <w:szCs w:val="24"/>
          <w:lang w:val="en-CA"/>
        </w:rPr>
        <w:t xml:space="preserve"> Email:</w:t>
      </w:r>
      <w:r w:rsidR="00D54AA2">
        <w:rPr>
          <w:sz w:val="24"/>
          <w:szCs w:val="24"/>
          <w:lang w:val="en-CA"/>
        </w:rPr>
        <w:t xml:space="preserve">  _________________________________</w:t>
      </w:r>
    </w:p>
    <w:p w14:paraId="22202FEA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urrent Secondary School:</w:t>
      </w:r>
      <w:r w:rsidR="00422CC9">
        <w:rPr>
          <w:sz w:val="24"/>
          <w:szCs w:val="24"/>
          <w:lang w:val="en-CA"/>
        </w:rPr>
        <w:t xml:space="preserve"> </w:t>
      </w:r>
      <w:r w:rsidR="00D54AA2">
        <w:rPr>
          <w:sz w:val="24"/>
          <w:szCs w:val="24"/>
          <w:lang w:val="en-CA"/>
        </w:rPr>
        <w:t>________________________________________________________</w:t>
      </w:r>
    </w:p>
    <w:p w14:paraId="47DADD54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ost-Secondary School:</w:t>
      </w:r>
      <w:r w:rsidR="00422CC9">
        <w:rPr>
          <w:sz w:val="24"/>
          <w:szCs w:val="24"/>
          <w:lang w:val="en-CA"/>
        </w:rPr>
        <w:t xml:space="preserve"> </w:t>
      </w:r>
      <w:r w:rsidR="00D54AA2">
        <w:rPr>
          <w:sz w:val="24"/>
          <w:szCs w:val="24"/>
          <w:lang w:val="en-CA"/>
        </w:rPr>
        <w:t xml:space="preserve"> _______________________________</w:t>
      </w:r>
      <w:r w:rsidR="00422CC9">
        <w:rPr>
          <w:sz w:val="24"/>
          <w:szCs w:val="24"/>
          <w:lang w:val="en-CA"/>
        </w:rPr>
        <w:t xml:space="preserve"> Program: __________________</w:t>
      </w:r>
    </w:p>
    <w:p w14:paraId="3269B7A2" w14:textId="77777777" w:rsidR="00374026" w:rsidRDefault="00374026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</w:p>
    <w:p w14:paraId="1CB68CB5" w14:textId="77777777" w:rsidR="00A2490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 w:rsidRPr="00D54AA2">
        <w:rPr>
          <w:i/>
          <w:sz w:val="24"/>
          <w:szCs w:val="24"/>
          <w:lang w:val="en-CA"/>
        </w:rPr>
        <w:t>Marks (Average):</w:t>
      </w:r>
      <w:r>
        <w:rPr>
          <w:sz w:val="24"/>
          <w:szCs w:val="24"/>
          <w:lang w:val="en-CA"/>
        </w:rPr>
        <w:t xml:space="preserve"> Sem </w:t>
      </w:r>
      <w:r w:rsidR="00374026">
        <w:rPr>
          <w:sz w:val="24"/>
          <w:szCs w:val="24"/>
          <w:lang w:val="en-CA"/>
        </w:rPr>
        <w:t>1: ______________________</w:t>
      </w:r>
      <w:r>
        <w:rPr>
          <w:sz w:val="24"/>
          <w:szCs w:val="24"/>
          <w:lang w:val="en-CA"/>
        </w:rPr>
        <w:t xml:space="preserve"> Sem 2 Mid-T</w:t>
      </w:r>
      <w:r w:rsidR="00374026">
        <w:rPr>
          <w:sz w:val="24"/>
          <w:szCs w:val="24"/>
          <w:lang w:val="en-CA"/>
        </w:rPr>
        <w:t>erm: ____________________</w:t>
      </w:r>
    </w:p>
    <w:p w14:paraId="2240C0D7" w14:textId="77777777" w:rsidR="00374026" w:rsidRDefault="00374026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</w:p>
    <w:p w14:paraId="2932BDB7" w14:textId="77777777" w:rsidR="00D54AA2" w:rsidRDefault="00422CC9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Extracurricular</w:t>
      </w:r>
      <w:r w:rsidR="00673926">
        <w:rPr>
          <w:i/>
          <w:sz w:val="24"/>
          <w:szCs w:val="24"/>
          <w:lang w:val="en-CA"/>
        </w:rPr>
        <w:t xml:space="preserve"> Involvement </w:t>
      </w:r>
      <w:r w:rsidR="00D54AA2">
        <w:rPr>
          <w:i/>
          <w:sz w:val="24"/>
          <w:szCs w:val="24"/>
          <w:lang w:val="en-CA"/>
        </w:rPr>
        <w:t>(</w:t>
      </w:r>
      <w:r>
        <w:rPr>
          <w:i/>
          <w:sz w:val="24"/>
          <w:szCs w:val="24"/>
          <w:lang w:val="en-CA"/>
        </w:rPr>
        <w:t>within and outside of</w:t>
      </w:r>
      <w:r w:rsidR="00D54AA2">
        <w:rPr>
          <w:i/>
          <w:sz w:val="24"/>
          <w:szCs w:val="24"/>
          <w:lang w:val="en-CA"/>
        </w:rPr>
        <w:t xml:space="preserve"> school ex. teams, </w:t>
      </w:r>
      <w:r>
        <w:rPr>
          <w:i/>
          <w:sz w:val="24"/>
          <w:szCs w:val="24"/>
          <w:lang w:val="en-CA"/>
        </w:rPr>
        <w:t>clubs</w:t>
      </w:r>
      <w:r w:rsidR="00673926">
        <w:rPr>
          <w:i/>
          <w:sz w:val="24"/>
          <w:szCs w:val="24"/>
          <w:lang w:val="en-CA"/>
        </w:rPr>
        <w:t xml:space="preserve">, </w:t>
      </w:r>
      <w:r>
        <w:rPr>
          <w:i/>
          <w:sz w:val="24"/>
          <w:szCs w:val="24"/>
          <w:lang w:val="en-CA"/>
        </w:rPr>
        <w:t>volunteering etc.</w:t>
      </w:r>
      <w:r w:rsidR="00D54AA2">
        <w:rPr>
          <w:i/>
          <w:sz w:val="24"/>
          <w:szCs w:val="24"/>
          <w:lang w:val="en-CA"/>
        </w:rPr>
        <w:t>):</w:t>
      </w:r>
    </w:p>
    <w:p w14:paraId="1AA4E582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: ____________________________________________________________________________</w:t>
      </w:r>
    </w:p>
    <w:p w14:paraId="43055F67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: ____________________________________________________________________________</w:t>
      </w:r>
    </w:p>
    <w:p w14:paraId="4029CE95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: ____________________________________________________________________________</w:t>
      </w:r>
    </w:p>
    <w:p w14:paraId="1EE6EDA4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: ____________________________________________________________________________</w:t>
      </w:r>
    </w:p>
    <w:p w14:paraId="1C37794F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5: ____________________________________________________________________________</w:t>
      </w:r>
    </w:p>
    <w:p w14:paraId="17357F2E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7A5CB304" w14:textId="77777777" w:rsidR="00D54AA2" w:rsidRP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 w:rsidRPr="0005123F">
        <w:rPr>
          <w:i/>
          <w:sz w:val="24"/>
          <w:szCs w:val="24"/>
          <w:lang w:val="en-CA"/>
        </w:rPr>
        <w:t xml:space="preserve">Future Educational Plans: </w:t>
      </w:r>
    </w:p>
    <w:p w14:paraId="514CA035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n-CA"/>
        </w:rPr>
        <w:lastRenderedPageBreak/>
        <w:t>____________________________________________________________________________________________________________________________________________________________</w:t>
      </w:r>
    </w:p>
    <w:p w14:paraId="03AADF8F" w14:textId="77777777" w:rsidR="004F6C0C" w:rsidRDefault="004F6C0C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</w:t>
      </w:r>
    </w:p>
    <w:p w14:paraId="4D4F1D4E" w14:textId="77777777" w:rsidR="00422CC9" w:rsidRDefault="00422CC9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</w:p>
    <w:p w14:paraId="6F24278E" w14:textId="77777777" w:rsid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In the space provided, please describe why you feel you should receive this scholarship:</w:t>
      </w:r>
    </w:p>
    <w:p w14:paraId="590E53D7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B3569E" w14:textId="77777777" w:rsidR="00374026" w:rsidRDefault="00374026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</w:p>
    <w:p w14:paraId="1C0EBA60" w14:textId="77777777" w:rsid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References (name, address, phone number):</w:t>
      </w:r>
    </w:p>
    <w:p w14:paraId="7C10B995" w14:textId="77777777" w:rsidR="0005123F" w:rsidRDefault="0005123F" w:rsidP="000512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: ____________________________________________________________________________</w:t>
      </w:r>
    </w:p>
    <w:p w14:paraId="28AC78A0" w14:textId="77777777" w:rsidR="0005123F" w:rsidRDefault="0005123F" w:rsidP="000512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: ____________________________________________________________________________</w:t>
      </w:r>
    </w:p>
    <w:p w14:paraId="7B9C5063" w14:textId="77777777" w:rsidR="0005123F" w:rsidRDefault="0005123F" w:rsidP="000512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: ____________________________________________________________________________</w:t>
      </w:r>
    </w:p>
    <w:p w14:paraId="36C4E3FF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3A6B7532" w14:textId="77777777" w:rsid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A member of the teaching</w:t>
      </w:r>
      <w:r w:rsidR="00053E3A">
        <w:rPr>
          <w:i/>
          <w:sz w:val="24"/>
          <w:szCs w:val="24"/>
          <w:lang w:val="en-CA"/>
        </w:rPr>
        <w:t xml:space="preserve"> staff</w:t>
      </w:r>
      <w:r>
        <w:rPr>
          <w:i/>
          <w:sz w:val="24"/>
          <w:szCs w:val="24"/>
          <w:lang w:val="en-CA"/>
        </w:rPr>
        <w:t xml:space="preserve"> is requested to verify the information provided by the student and write a short recommendation:</w:t>
      </w:r>
    </w:p>
    <w:p w14:paraId="477BC48C" w14:textId="3205F220" w:rsidR="00A24902" w:rsidRPr="00053E3A" w:rsidRDefault="0005123F" w:rsidP="00053E3A">
      <w:pPr>
        <w:pStyle w:val="NoSpacing"/>
        <w:spacing w:line="360" w:lineRule="auto"/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1F74">
        <w:rPr>
          <w:b/>
          <w:sz w:val="24"/>
          <w:szCs w:val="24"/>
          <w:lang w:val="en-CA"/>
        </w:rPr>
        <w:t xml:space="preserve">Closing Date: </w:t>
      </w:r>
      <w:r w:rsidR="00207B04">
        <w:rPr>
          <w:b/>
          <w:sz w:val="24"/>
          <w:szCs w:val="24"/>
          <w:lang w:val="en-CA"/>
        </w:rPr>
        <w:t xml:space="preserve">May </w:t>
      </w:r>
      <w:r w:rsidR="00B45D09">
        <w:rPr>
          <w:b/>
          <w:sz w:val="24"/>
          <w:szCs w:val="24"/>
          <w:lang w:val="en-CA"/>
        </w:rPr>
        <w:t xml:space="preserve">31st </w:t>
      </w:r>
      <w:bookmarkStart w:id="0" w:name="_Hlk133998707"/>
      <w:r w:rsidR="004F6C0C">
        <w:rPr>
          <w:b/>
          <w:sz w:val="24"/>
          <w:szCs w:val="24"/>
          <w:lang w:val="en-CA"/>
        </w:rPr>
        <w:t xml:space="preserve">- </w:t>
      </w:r>
      <w:r w:rsidRPr="00053E3A">
        <w:rPr>
          <w:b/>
          <w:sz w:val="24"/>
          <w:szCs w:val="24"/>
          <w:lang w:val="en-CA"/>
        </w:rPr>
        <w:t>Please Return Completed Form to Student Services</w:t>
      </w:r>
      <w:bookmarkEnd w:id="0"/>
    </w:p>
    <w:sectPr w:rsidR="00A24902" w:rsidRPr="00053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902"/>
    <w:rsid w:val="0005123F"/>
    <w:rsid w:val="00053E3A"/>
    <w:rsid w:val="00124029"/>
    <w:rsid w:val="001363A9"/>
    <w:rsid w:val="00207B04"/>
    <w:rsid w:val="002B05DB"/>
    <w:rsid w:val="00374026"/>
    <w:rsid w:val="003E6663"/>
    <w:rsid w:val="00422CC9"/>
    <w:rsid w:val="004F6C0C"/>
    <w:rsid w:val="00673926"/>
    <w:rsid w:val="007F3AAB"/>
    <w:rsid w:val="00876FDF"/>
    <w:rsid w:val="00A24902"/>
    <w:rsid w:val="00A55D65"/>
    <w:rsid w:val="00A9328E"/>
    <w:rsid w:val="00B01F84"/>
    <w:rsid w:val="00B41F74"/>
    <w:rsid w:val="00B45D09"/>
    <w:rsid w:val="00B94734"/>
    <w:rsid w:val="00CC7C2E"/>
    <w:rsid w:val="00D54AA2"/>
    <w:rsid w:val="00DF0733"/>
    <w:rsid w:val="00FD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33C6"/>
  <w15:docId w15:val="{F79EA0C7-8DAB-4DE7-96A8-6A24797A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9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77A8-71A5-4167-ADBF-A19D88BF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 Merritt-Dupelle</cp:lastModifiedBy>
  <cp:revision>9</cp:revision>
  <cp:lastPrinted>2019-05-09T16:25:00Z</cp:lastPrinted>
  <dcterms:created xsi:type="dcterms:W3CDTF">2019-05-09T16:25:00Z</dcterms:created>
  <dcterms:modified xsi:type="dcterms:W3CDTF">2023-05-03T13:31:00Z</dcterms:modified>
</cp:coreProperties>
</file>